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090F" w14:textId="77777777" w:rsidR="009E008D" w:rsidRDefault="009E008D" w:rsidP="009E008D">
      <w:pPr>
        <w:pStyle w:val="Heading1"/>
        <w:rPr>
          <w:smallCaps/>
        </w:rPr>
      </w:pPr>
      <w:bookmarkStart w:id="0" w:name="_Toc145327614"/>
      <w:bookmarkStart w:id="1" w:name="_Toc145327715"/>
      <w:bookmarkStart w:id="2" w:name="_Toc145938224"/>
      <w:r>
        <w:t>Plant B</w:t>
      </w:r>
      <w:bookmarkEnd w:id="0"/>
      <w:bookmarkEnd w:id="1"/>
      <w:bookmarkEnd w:id="2"/>
      <w:r>
        <w:t>ackground</w:t>
      </w:r>
    </w:p>
    <w:p w14:paraId="64475299" w14:textId="77777777" w:rsidR="009E008D" w:rsidRDefault="009E008D" w:rsidP="009E008D">
      <w:pPr>
        <w:pStyle w:val="Subtitle"/>
      </w:pPr>
      <w:r>
        <w:t>Plant Statistics</w:t>
      </w:r>
    </w:p>
    <w:p w14:paraId="1F38A2BB" w14:textId="77777777" w:rsidR="009E008D" w:rsidRDefault="009E008D" w:rsidP="009E008D">
      <w:pPr>
        <w:spacing w:line="360" w:lineRule="auto"/>
        <w:jc w:val="both"/>
      </w:pPr>
      <w:r>
        <w:t>Report Number: ${LE}</w:t>
      </w:r>
    </w:p>
    <w:p w14:paraId="5AC7B008" w14:textId="77777777" w:rsidR="009E008D" w:rsidRDefault="009E008D" w:rsidP="009E008D">
      <w:pPr>
        <w:spacing w:line="360" w:lineRule="auto"/>
        <w:jc w:val="both"/>
      </w:pPr>
      <w:r>
        <w:t>Date of Plant Visit: ${VDATE}</w:t>
      </w:r>
    </w:p>
    <w:p w14:paraId="39B9036A" w14:textId="77777777" w:rsidR="009E008D" w:rsidRDefault="009E008D" w:rsidP="009E008D">
      <w:pPr>
        <w:spacing w:line="360" w:lineRule="auto"/>
        <w:jc w:val="both"/>
      </w:pPr>
      <w:r>
        <w:t>Location: ${LOC}</w:t>
      </w:r>
    </w:p>
    <w:p w14:paraId="09C4D18D" w14:textId="77777777" w:rsidR="009E008D" w:rsidRDefault="009E008D" w:rsidP="009E008D">
      <w:pPr>
        <w:spacing w:line="360" w:lineRule="auto"/>
      </w:pPr>
      <w:r>
        <w:t>SIC Code: ${SIC}</w:t>
      </w:r>
    </w:p>
    <w:p w14:paraId="5EA7D21B" w14:textId="77777777" w:rsidR="009E008D" w:rsidRDefault="009E008D" w:rsidP="009E008D">
      <w:pPr>
        <w:spacing w:line="360" w:lineRule="auto"/>
        <w:jc w:val="both"/>
      </w:pPr>
      <w:r>
        <w:t>NAICS Code: ${NAICS}</w:t>
      </w:r>
    </w:p>
    <w:p w14:paraId="67344560" w14:textId="77777777" w:rsidR="009E008D" w:rsidRDefault="009E008D" w:rsidP="009E008D">
      <w:pPr>
        <w:spacing w:line="360" w:lineRule="auto"/>
        <w:jc w:val="both"/>
      </w:pPr>
      <w:r>
        <w:t>Principal Product: ${PROD}</w:t>
      </w:r>
    </w:p>
    <w:p w14:paraId="5B565F78" w14:textId="77777777" w:rsidR="009E008D" w:rsidRDefault="009E008D" w:rsidP="009E008D">
      <w:pPr>
        <w:spacing w:line="360" w:lineRule="auto"/>
        <w:jc w:val="both"/>
      </w:pPr>
      <w:r>
        <w:t>Annual Production: ${ANPR}</w:t>
      </w:r>
    </w:p>
    <w:p w14:paraId="1B997881" w14:textId="77777777" w:rsidR="009E008D" w:rsidRDefault="009E008D" w:rsidP="009E008D">
      <w:pPr>
        <w:spacing w:line="360" w:lineRule="auto"/>
        <w:jc w:val="both"/>
        <w:rPr>
          <w:vertAlign w:val="superscript"/>
        </w:rPr>
      </w:pPr>
      <w:r>
        <w:t xml:space="preserve">Plant and Office Area: ${AREA} </w:t>
      </w:r>
      <w:proofErr w:type="gramStart"/>
      <w:r>
        <w:t>ft</w:t>
      </w:r>
      <w:r>
        <w:rPr>
          <w:vertAlign w:val="superscript"/>
        </w:rPr>
        <w:t>2</w:t>
      </w:r>
      <w:proofErr w:type="gramEnd"/>
    </w:p>
    <w:p w14:paraId="69B0B4A4" w14:textId="77777777" w:rsidR="009E008D" w:rsidRDefault="009E008D" w:rsidP="009E008D">
      <w:pPr>
        <w:spacing w:line="360" w:lineRule="auto"/>
        <w:jc w:val="both"/>
      </w:pPr>
      <w:r>
        <w:t>Number of Employees: ${EMPL}</w:t>
      </w:r>
    </w:p>
    <w:p w14:paraId="3B0EF83B" w14:textId="77777777" w:rsidR="009E008D" w:rsidRDefault="009E008D" w:rsidP="009E008D">
      <w:pPr>
        <w:spacing w:line="360" w:lineRule="auto"/>
        <w:jc w:val="both"/>
      </w:pPr>
      <w:r>
        <w:t xml:space="preserve">Operating Schedule: </w:t>
      </w:r>
    </w:p>
    <w:p w14:paraId="4855C48D" w14:textId="77777777" w:rsidR="009E008D" w:rsidRDefault="009E008D" w:rsidP="009E008D">
      <w:pPr>
        <w:spacing w:line="360" w:lineRule="auto"/>
        <w:ind w:left="432"/>
        <w:jc w:val="both"/>
      </w:pPr>
      <w:r>
        <w:t>Plant hours: ${PROH}</w:t>
      </w:r>
    </w:p>
    <w:p w14:paraId="1D623C40" w14:textId="77777777" w:rsidR="009E008D" w:rsidRDefault="009E008D" w:rsidP="009E008D">
      <w:pPr>
        <w:spacing w:line="360" w:lineRule="auto"/>
        <w:ind w:left="432"/>
        <w:jc w:val="both"/>
      </w:pPr>
      <w:r>
        <w:t>Office hours: ${OFOH}</w:t>
      </w:r>
    </w:p>
    <w:p w14:paraId="5CAE33B9" w14:textId="77777777" w:rsidR="009E008D" w:rsidRDefault="009E008D" w:rsidP="009E008D">
      <w:pPr>
        <w:pStyle w:val="Subtitle"/>
      </w:pPr>
      <w:r>
        <w:t>Energy Consumption</w:t>
      </w:r>
    </w:p>
    <w:p w14:paraId="22031D32" w14:textId="77777777" w:rsidR="009E008D" w:rsidRDefault="009E008D" w:rsidP="009E008D">
      <w:pPr>
        <w:spacing w:after="120" w:line="360" w:lineRule="auto"/>
        <w:jc w:val="both"/>
      </w:pPr>
      <w:r>
        <w:rPr>
          <w:b/>
        </w:rPr>
        <w:tab/>
      </w:r>
      <w:r>
        <w:t>The following table depicts the energy consumption for the plant for the observed period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184"/>
        <w:gridCol w:w="1728"/>
      </w:tblGrid>
      <w:tr w:rsidR="009E008D" w14:paraId="223D9BDE" w14:textId="77777777" w:rsidTr="008E29A7">
        <w:trPr>
          <w:jc w:val="center"/>
        </w:trPr>
        <w:tc>
          <w:tcPr>
            <w:tcW w:w="1728" w:type="dxa"/>
            <w:shd w:val="clear" w:color="auto" w:fill="D9D9D9"/>
            <w:vAlign w:val="center"/>
          </w:tcPr>
          <w:p w14:paraId="6C83CA99" w14:textId="77777777" w:rsidR="009E008D" w:rsidRDefault="009E008D" w:rsidP="008E2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ergy</w:t>
            </w:r>
          </w:p>
        </w:tc>
        <w:tc>
          <w:tcPr>
            <w:tcW w:w="5184" w:type="dxa"/>
            <w:shd w:val="clear" w:color="auto" w:fill="D9D9D9"/>
            <w:vAlign w:val="center"/>
          </w:tcPr>
          <w:p w14:paraId="17003BB5" w14:textId="77777777" w:rsidR="009E008D" w:rsidRDefault="009E008D" w:rsidP="008E2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ntity</w:t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7EFF466C" w14:textId="77777777" w:rsidR="009E008D" w:rsidRDefault="009E008D" w:rsidP="008E2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 Cost</w:t>
            </w:r>
          </w:p>
        </w:tc>
      </w:tr>
      <w:tr w:rsidR="009E008D" w14:paraId="5F032765" w14:textId="77777777" w:rsidTr="008E29A7">
        <w:trPr>
          <w:jc w:val="center"/>
        </w:trPr>
        <w:tc>
          <w:tcPr>
            <w:tcW w:w="1728" w:type="dxa"/>
            <w:vAlign w:val="center"/>
          </w:tcPr>
          <w:p w14:paraId="3091463A" w14:textId="77777777" w:rsidR="009E008D" w:rsidRPr="00854AAD" w:rsidRDefault="009E008D" w:rsidP="008E29A7">
            <w:pPr>
              <w:spacing w:before="120" w:after="60" w:line="360" w:lineRule="auto"/>
              <w:jc w:val="center"/>
            </w:pPr>
            <w:r w:rsidRPr="00854AAD">
              <w:t>Electricity</w:t>
            </w:r>
          </w:p>
        </w:tc>
        <w:tc>
          <w:tcPr>
            <w:tcW w:w="5184" w:type="dxa"/>
            <w:vAlign w:val="center"/>
          </w:tcPr>
          <w:p w14:paraId="503FE9D9" w14:textId="77777777" w:rsidR="009E008D" w:rsidRPr="00DF4A09" w:rsidRDefault="009E008D" w:rsidP="008E29A7">
            <w:pPr>
              <w:spacing w:before="120" w:after="60" w:line="360" w:lineRule="auto"/>
              <w:jc w:val="center"/>
            </w:pPr>
            <w:r w:rsidRPr="00DF4A09">
              <w:t>${</w:t>
            </w:r>
            <w:proofErr w:type="spellStart"/>
            <w:r w:rsidRPr="00DF4A09">
              <w:t>TotalEkWh</w:t>
            </w:r>
            <w:proofErr w:type="spellEnd"/>
            <w:r w:rsidRPr="00DF4A09">
              <w:t>} kWh or</w:t>
            </w:r>
            <w:r>
              <w:t xml:space="preserve"> </w:t>
            </w:r>
            <w:r w:rsidRPr="00DF4A09">
              <w:t>${</w:t>
            </w:r>
            <w:proofErr w:type="spellStart"/>
            <w:r w:rsidRPr="00DF4A09">
              <w:t>TotalEBtu</w:t>
            </w:r>
            <w:proofErr w:type="spellEnd"/>
            <w:r w:rsidRPr="00DF4A09">
              <w:t>} MMBtu</w:t>
            </w:r>
          </w:p>
          <w:p w14:paraId="3EFB0E50" w14:textId="77777777" w:rsidR="009E008D" w:rsidRPr="00DF4A09" w:rsidRDefault="009E008D" w:rsidP="008E29A7">
            <w:pPr>
              <w:spacing w:before="120" w:after="60" w:line="360" w:lineRule="auto"/>
              <w:jc w:val="center"/>
            </w:pPr>
            <w:r w:rsidRPr="00DF4A09">
              <w:t>${</w:t>
            </w:r>
            <w:proofErr w:type="spellStart"/>
            <w:r w:rsidRPr="00DF4A09">
              <w:t>TotalDkW</w:t>
            </w:r>
            <w:proofErr w:type="spellEnd"/>
            <w:r w:rsidRPr="00DF4A09">
              <w:t>} kW</w:t>
            </w:r>
          </w:p>
        </w:tc>
        <w:tc>
          <w:tcPr>
            <w:tcW w:w="1728" w:type="dxa"/>
            <w:vAlign w:val="center"/>
          </w:tcPr>
          <w:p w14:paraId="4060DCCB" w14:textId="77777777" w:rsidR="009E008D" w:rsidRPr="00DF4A09" w:rsidRDefault="009E008D" w:rsidP="008E29A7">
            <w:pPr>
              <w:spacing w:before="120" w:after="60" w:line="360" w:lineRule="auto"/>
              <w:jc w:val="center"/>
              <w:rPr>
                <w:rFonts w:ascii="Arial" w:eastAsia="Arial" w:hAnsi="Arial" w:cs="Arial"/>
              </w:rPr>
            </w:pPr>
            <w:r w:rsidRPr="00DF4A09">
              <w:t>${</w:t>
            </w:r>
            <w:proofErr w:type="spellStart"/>
            <w:r w:rsidRPr="00DF4A09">
              <w:t>TotalECost</w:t>
            </w:r>
            <w:proofErr w:type="spellEnd"/>
            <w:r w:rsidRPr="00DF4A09">
              <w:t xml:space="preserve">} </w:t>
            </w:r>
          </w:p>
        </w:tc>
      </w:tr>
      <w:tr w:rsidR="009E008D" w14:paraId="0330B9FB" w14:textId="77777777" w:rsidTr="008E29A7">
        <w:trPr>
          <w:jc w:val="center"/>
        </w:trPr>
        <w:tc>
          <w:tcPr>
            <w:tcW w:w="1728" w:type="dxa"/>
            <w:vAlign w:val="center"/>
          </w:tcPr>
          <w:p w14:paraId="170B2AC1" w14:textId="77777777" w:rsidR="009E008D" w:rsidRPr="00854AAD" w:rsidRDefault="009E008D" w:rsidP="008E29A7">
            <w:pPr>
              <w:spacing w:before="120" w:after="60" w:line="360" w:lineRule="auto"/>
              <w:jc w:val="center"/>
            </w:pPr>
            <w:r>
              <w:t>${</w:t>
            </w:r>
            <w:proofErr w:type="spellStart"/>
            <w:r>
              <w:t>FuelType</w:t>
            </w:r>
            <w:proofErr w:type="spellEnd"/>
            <w:r>
              <w:t>}</w:t>
            </w:r>
          </w:p>
        </w:tc>
        <w:tc>
          <w:tcPr>
            <w:tcW w:w="5184" w:type="dxa"/>
            <w:vAlign w:val="center"/>
          </w:tcPr>
          <w:p w14:paraId="2273F885" w14:textId="77777777" w:rsidR="009E008D" w:rsidRPr="00DF4A09" w:rsidRDefault="009E008D" w:rsidP="008E29A7">
            <w:pPr>
              <w:spacing w:before="120" w:after="60" w:line="360" w:lineRule="auto"/>
              <w:jc w:val="center"/>
            </w:pPr>
            <w:r w:rsidRPr="00DF4A09">
              <w:t>${</w:t>
            </w:r>
            <w:proofErr w:type="spellStart"/>
            <w:r w:rsidRPr="00DF4A09">
              <w:t>TotalFBtu</w:t>
            </w:r>
            <w:proofErr w:type="spellEnd"/>
            <w:r w:rsidRPr="00DF4A09">
              <w:t>} MMBtu</w:t>
            </w:r>
          </w:p>
        </w:tc>
        <w:tc>
          <w:tcPr>
            <w:tcW w:w="1728" w:type="dxa"/>
            <w:vAlign w:val="center"/>
          </w:tcPr>
          <w:p w14:paraId="5611C7F4" w14:textId="77777777" w:rsidR="009E008D" w:rsidRPr="00DF4A09" w:rsidRDefault="009E008D" w:rsidP="008E29A7">
            <w:pPr>
              <w:spacing w:before="120" w:after="60" w:line="360" w:lineRule="auto"/>
              <w:jc w:val="center"/>
            </w:pPr>
            <w:r w:rsidRPr="00DF4A09">
              <w:t>${</w:t>
            </w:r>
            <w:proofErr w:type="spellStart"/>
            <w:r w:rsidRPr="00DF4A09">
              <w:t>TotalFCost</w:t>
            </w:r>
            <w:proofErr w:type="spellEnd"/>
            <w:r w:rsidRPr="00DF4A09">
              <w:t>}</w:t>
            </w:r>
          </w:p>
        </w:tc>
      </w:tr>
      <w:tr w:rsidR="009E008D" w14:paraId="5A21E7A0" w14:textId="77777777" w:rsidTr="008E29A7">
        <w:trPr>
          <w:jc w:val="center"/>
        </w:trPr>
        <w:tc>
          <w:tcPr>
            <w:tcW w:w="1728" w:type="dxa"/>
            <w:vAlign w:val="center"/>
          </w:tcPr>
          <w:p w14:paraId="7F5B7998" w14:textId="77777777" w:rsidR="009E008D" w:rsidRPr="00854AAD" w:rsidRDefault="009E008D" w:rsidP="008E29A7">
            <w:pPr>
              <w:spacing w:before="120" w:after="60" w:line="360" w:lineRule="auto"/>
              <w:jc w:val="center"/>
              <w:rPr>
                <w:b/>
              </w:rPr>
            </w:pPr>
            <w:r w:rsidRPr="00854AAD">
              <w:rPr>
                <w:b/>
              </w:rPr>
              <w:t>Total</w:t>
            </w:r>
          </w:p>
        </w:tc>
        <w:tc>
          <w:tcPr>
            <w:tcW w:w="5184" w:type="dxa"/>
            <w:vAlign w:val="center"/>
          </w:tcPr>
          <w:p w14:paraId="7354AAE3" w14:textId="77777777" w:rsidR="009E008D" w:rsidRPr="00DF4A09" w:rsidRDefault="009E008D" w:rsidP="008E29A7">
            <w:pPr>
              <w:spacing w:before="120" w:after="60" w:line="360" w:lineRule="auto"/>
              <w:jc w:val="center"/>
              <w:rPr>
                <w:b/>
              </w:rPr>
            </w:pPr>
            <w:r w:rsidRPr="00DF4A09">
              <w:rPr>
                <w:b/>
              </w:rPr>
              <w:t>${</w:t>
            </w:r>
            <w:proofErr w:type="spellStart"/>
            <w:r w:rsidRPr="00DF4A09">
              <w:rPr>
                <w:b/>
              </w:rPr>
              <w:t>TotalBtu</w:t>
            </w:r>
            <w:proofErr w:type="spellEnd"/>
            <w:r w:rsidRPr="00DF4A09">
              <w:rPr>
                <w:b/>
              </w:rPr>
              <w:t>} MMBtu</w:t>
            </w:r>
          </w:p>
        </w:tc>
        <w:tc>
          <w:tcPr>
            <w:tcW w:w="1728" w:type="dxa"/>
            <w:vAlign w:val="center"/>
          </w:tcPr>
          <w:p w14:paraId="122CC22D" w14:textId="77777777" w:rsidR="009E008D" w:rsidRPr="00DF4A09" w:rsidRDefault="009E008D" w:rsidP="008E29A7">
            <w:pPr>
              <w:spacing w:before="120" w:after="60" w:line="360" w:lineRule="auto"/>
              <w:jc w:val="center"/>
              <w:rPr>
                <w:b/>
              </w:rPr>
            </w:pPr>
            <w:r w:rsidRPr="00DF4A09">
              <w:rPr>
                <w:b/>
              </w:rPr>
              <w:t>${</w:t>
            </w:r>
            <w:proofErr w:type="spellStart"/>
            <w:r w:rsidRPr="00DF4A09">
              <w:rPr>
                <w:b/>
              </w:rPr>
              <w:t>TotalCost</w:t>
            </w:r>
            <w:proofErr w:type="spellEnd"/>
            <w:r w:rsidRPr="00DF4A09">
              <w:rPr>
                <w:b/>
              </w:rPr>
              <w:t>}</w:t>
            </w:r>
          </w:p>
        </w:tc>
      </w:tr>
    </w:tbl>
    <w:p w14:paraId="61BFD691" w14:textId="77777777" w:rsidR="009E008D" w:rsidRPr="004D59CC" w:rsidRDefault="009E008D" w:rsidP="00FF4537">
      <w:pPr>
        <w:pStyle w:val="Caption"/>
        <w:rPr>
          <w:color w:val="000000"/>
        </w:rPr>
      </w:pPr>
      <w:bookmarkStart w:id="3" w:name="_Toc145938325"/>
      <w:r w:rsidRPr="004D59CC">
        <w:t xml:space="preserve">Table </w:t>
      </w:r>
      <w:r w:rsidRPr="004D59CC">
        <w:fldChar w:fldCharType="begin"/>
      </w:r>
      <w:r w:rsidRPr="004D59CC">
        <w:instrText xml:space="preserve"> SEQ Table \* ARABIC </w:instrText>
      </w:r>
      <w:r w:rsidRPr="004D59CC">
        <w:fldChar w:fldCharType="separate"/>
      </w:r>
      <w:r w:rsidRPr="004D59CC">
        <w:rPr>
          <w:noProof/>
        </w:rPr>
        <w:t>3</w:t>
      </w:r>
      <w:r w:rsidRPr="004D59CC">
        <w:fldChar w:fldCharType="end"/>
      </w:r>
      <w:r w:rsidRPr="004D59CC">
        <w:t xml:space="preserve">: </w:t>
      </w:r>
      <w:r w:rsidRPr="004D59CC">
        <w:rPr>
          <w:color w:val="000000"/>
        </w:rPr>
        <w:t>Total Energy Consumpti</w:t>
      </w:r>
      <w:bookmarkEnd w:id="3"/>
      <w:r w:rsidRPr="004D59CC">
        <w:rPr>
          <w:color w:val="000000"/>
        </w:rPr>
        <w:t>on</w:t>
      </w:r>
    </w:p>
    <w:p w14:paraId="4FB0DDE5" w14:textId="77777777" w:rsidR="00171EBD" w:rsidRPr="009E008D" w:rsidRDefault="00171EBD" w:rsidP="009E008D"/>
    <w:sectPr w:rsidR="00171EBD" w:rsidRPr="009E008D" w:rsidSect="002D5D9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2A9F" w14:textId="77777777" w:rsidR="002D5D9F" w:rsidRDefault="002D5D9F">
      <w:r>
        <w:separator/>
      </w:r>
    </w:p>
  </w:endnote>
  <w:endnote w:type="continuationSeparator" w:id="0">
    <w:p w14:paraId="6E096487" w14:textId="77777777" w:rsidR="002D5D9F" w:rsidRDefault="002D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3D71" w14:textId="08022E10" w:rsidR="00AF1612" w:rsidRPr="006379FB" w:rsidRDefault="00AF1612" w:rsidP="006379F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sz w:val="20"/>
        <w:szCs w:val="20"/>
      </w:rPr>
      <w:t>${LE}</w:t>
    </w:r>
    <w:r>
      <w:rPr>
        <w:color w:val="000000"/>
        <w:sz w:val="20"/>
        <w:szCs w:val="20"/>
      </w:rPr>
      <w:t xml:space="preserve"> – 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387D" w14:textId="77777777" w:rsidR="002D5D9F" w:rsidRDefault="002D5D9F">
      <w:r>
        <w:separator/>
      </w:r>
    </w:p>
  </w:footnote>
  <w:footnote w:type="continuationSeparator" w:id="0">
    <w:p w14:paraId="6A79EBC0" w14:textId="77777777" w:rsidR="002D5D9F" w:rsidRDefault="002D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008"/>
    <w:multiLevelType w:val="multilevel"/>
    <w:tmpl w:val="145A1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4E623E"/>
    <w:multiLevelType w:val="multilevel"/>
    <w:tmpl w:val="755CE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9A3E98"/>
    <w:multiLevelType w:val="multilevel"/>
    <w:tmpl w:val="327C4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EE312A"/>
    <w:multiLevelType w:val="multilevel"/>
    <w:tmpl w:val="BC2A0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D94D20"/>
    <w:multiLevelType w:val="multilevel"/>
    <w:tmpl w:val="F9084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B60361"/>
    <w:multiLevelType w:val="multilevel"/>
    <w:tmpl w:val="7B1680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3961957">
    <w:abstractNumId w:val="1"/>
  </w:num>
  <w:num w:numId="2" w16cid:durableId="5718741">
    <w:abstractNumId w:val="13"/>
  </w:num>
  <w:num w:numId="3" w16cid:durableId="399065190">
    <w:abstractNumId w:val="12"/>
  </w:num>
  <w:num w:numId="4" w16cid:durableId="1625576391">
    <w:abstractNumId w:val="9"/>
  </w:num>
  <w:num w:numId="5" w16cid:durableId="50621259">
    <w:abstractNumId w:val="17"/>
  </w:num>
  <w:num w:numId="6" w16cid:durableId="128476103">
    <w:abstractNumId w:val="8"/>
  </w:num>
  <w:num w:numId="7" w16cid:durableId="508640344">
    <w:abstractNumId w:val="16"/>
  </w:num>
  <w:num w:numId="8" w16cid:durableId="543907547">
    <w:abstractNumId w:val="3"/>
  </w:num>
  <w:num w:numId="9" w16cid:durableId="2092895678">
    <w:abstractNumId w:val="14"/>
  </w:num>
  <w:num w:numId="10" w16cid:durableId="1025132165">
    <w:abstractNumId w:val="6"/>
  </w:num>
  <w:num w:numId="11" w16cid:durableId="848911794">
    <w:abstractNumId w:val="2"/>
  </w:num>
  <w:num w:numId="12" w16cid:durableId="398943156">
    <w:abstractNumId w:val="7"/>
  </w:num>
  <w:num w:numId="13" w16cid:durableId="357388277">
    <w:abstractNumId w:val="10"/>
  </w:num>
  <w:num w:numId="14" w16cid:durableId="1781490147">
    <w:abstractNumId w:val="4"/>
  </w:num>
  <w:num w:numId="15" w16cid:durableId="864752524">
    <w:abstractNumId w:val="5"/>
  </w:num>
  <w:num w:numId="16" w16cid:durableId="1322274705">
    <w:abstractNumId w:val="0"/>
  </w:num>
  <w:num w:numId="17" w16cid:durableId="1666515717">
    <w:abstractNumId w:val="15"/>
  </w:num>
  <w:num w:numId="18" w16cid:durableId="432288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FA"/>
    <w:rsid w:val="00003200"/>
    <w:rsid w:val="000045AD"/>
    <w:rsid w:val="0002781F"/>
    <w:rsid w:val="000333AD"/>
    <w:rsid w:val="000631E4"/>
    <w:rsid w:val="00074E86"/>
    <w:rsid w:val="00080A22"/>
    <w:rsid w:val="00097059"/>
    <w:rsid w:val="000A26FB"/>
    <w:rsid w:val="000D2601"/>
    <w:rsid w:val="000D2744"/>
    <w:rsid w:val="000D4993"/>
    <w:rsid w:val="000E4BD9"/>
    <w:rsid w:val="000E5BFC"/>
    <w:rsid w:val="000F0029"/>
    <w:rsid w:val="000F4AB4"/>
    <w:rsid w:val="00101A55"/>
    <w:rsid w:val="001063C2"/>
    <w:rsid w:val="00107261"/>
    <w:rsid w:val="00115477"/>
    <w:rsid w:val="00133809"/>
    <w:rsid w:val="001341B3"/>
    <w:rsid w:val="001344CB"/>
    <w:rsid w:val="0013565F"/>
    <w:rsid w:val="001439E2"/>
    <w:rsid w:val="00161C34"/>
    <w:rsid w:val="001719BF"/>
    <w:rsid w:val="00171EBD"/>
    <w:rsid w:val="00174452"/>
    <w:rsid w:val="00176BA5"/>
    <w:rsid w:val="00182AB1"/>
    <w:rsid w:val="00186C03"/>
    <w:rsid w:val="0019595F"/>
    <w:rsid w:val="00197058"/>
    <w:rsid w:val="001A45AC"/>
    <w:rsid w:val="001A7D0F"/>
    <w:rsid w:val="001B404A"/>
    <w:rsid w:val="001C183D"/>
    <w:rsid w:val="001C3C80"/>
    <w:rsid w:val="001D0226"/>
    <w:rsid w:val="001E0A09"/>
    <w:rsid w:val="001F1D37"/>
    <w:rsid w:val="001F6A6B"/>
    <w:rsid w:val="00201C71"/>
    <w:rsid w:val="002056E7"/>
    <w:rsid w:val="00210502"/>
    <w:rsid w:val="00212103"/>
    <w:rsid w:val="00222DC3"/>
    <w:rsid w:val="00233DAD"/>
    <w:rsid w:val="0025032E"/>
    <w:rsid w:val="002514AE"/>
    <w:rsid w:val="00251894"/>
    <w:rsid w:val="002525F4"/>
    <w:rsid w:val="0025356B"/>
    <w:rsid w:val="002552C9"/>
    <w:rsid w:val="002576C6"/>
    <w:rsid w:val="00275C47"/>
    <w:rsid w:val="00280FDF"/>
    <w:rsid w:val="00285603"/>
    <w:rsid w:val="00291DAD"/>
    <w:rsid w:val="00292617"/>
    <w:rsid w:val="002928B7"/>
    <w:rsid w:val="002B04C5"/>
    <w:rsid w:val="002B330A"/>
    <w:rsid w:val="002B768E"/>
    <w:rsid w:val="002B7FFC"/>
    <w:rsid w:val="002D5D9F"/>
    <w:rsid w:val="002E192E"/>
    <w:rsid w:val="002E41C5"/>
    <w:rsid w:val="002F58E1"/>
    <w:rsid w:val="002F7FCA"/>
    <w:rsid w:val="00310F79"/>
    <w:rsid w:val="0031236C"/>
    <w:rsid w:val="003124B4"/>
    <w:rsid w:val="00323A4B"/>
    <w:rsid w:val="003251BC"/>
    <w:rsid w:val="0033487B"/>
    <w:rsid w:val="00342E0E"/>
    <w:rsid w:val="00345169"/>
    <w:rsid w:val="0036298F"/>
    <w:rsid w:val="003721ED"/>
    <w:rsid w:val="00384F7B"/>
    <w:rsid w:val="00391590"/>
    <w:rsid w:val="00397EA6"/>
    <w:rsid w:val="003A2AFC"/>
    <w:rsid w:val="003B19F6"/>
    <w:rsid w:val="003B347B"/>
    <w:rsid w:val="003B5EF5"/>
    <w:rsid w:val="003B733B"/>
    <w:rsid w:val="003F16FF"/>
    <w:rsid w:val="003F63FA"/>
    <w:rsid w:val="003F670E"/>
    <w:rsid w:val="003F6781"/>
    <w:rsid w:val="00403652"/>
    <w:rsid w:val="00416656"/>
    <w:rsid w:val="0043177F"/>
    <w:rsid w:val="00433FD8"/>
    <w:rsid w:val="00435991"/>
    <w:rsid w:val="00444E27"/>
    <w:rsid w:val="004479F6"/>
    <w:rsid w:val="00447EF7"/>
    <w:rsid w:val="00452B61"/>
    <w:rsid w:val="00456293"/>
    <w:rsid w:val="00461C36"/>
    <w:rsid w:val="00464CB5"/>
    <w:rsid w:val="00467E82"/>
    <w:rsid w:val="004770D9"/>
    <w:rsid w:val="00484971"/>
    <w:rsid w:val="0049199B"/>
    <w:rsid w:val="00495E01"/>
    <w:rsid w:val="004A07DA"/>
    <w:rsid w:val="004A1E1D"/>
    <w:rsid w:val="004A31D5"/>
    <w:rsid w:val="004A7DCC"/>
    <w:rsid w:val="004B7A34"/>
    <w:rsid w:val="004C6D86"/>
    <w:rsid w:val="004C6E9F"/>
    <w:rsid w:val="004D59CC"/>
    <w:rsid w:val="004E1E83"/>
    <w:rsid w:val="004F2E49"/>
    <w:rsid w:val="005018B7"/>
    <w:rsid w:val="00506B4E"/>
    <w:rsid w:val="0051319B"/>
    <w:rsid w:val="00517876"/>
    <w:rsid w:val="00537A74"/>
    <w:rsid w:val="00547C2D"/>
    <w:rsid w:val="0056143E"/>
    <w:rsid w:val="00563871"/>
    <w:rsid w:val="00565159"/>
    <w:rsid w:val="00572818"/>
    <w:rsid w:val="005761B5"/>
    <w:rsid w:val="0057704D"/>
    <w:rsid w:val="0058059C"/>
    <w:rsid w:val="00583271"/>
    <w:rsid w:val="00585533"/>
    <w:rsid w:val="005872D9"/>
    <w:rsid w:val="005913B8"/>
    <w:rsid w:val="005B2195"/>
    <w:rsid w:val="005B302E"/>
    <w:rsid w:val="005D24FF"/>
    <w:rsid w:val="005D328F"/>
    <w:rsid w:val="005E6D92"/>
    <w:rsid w:val="005F2615"/>
    <w:rsid w:val="00602718"/>
    <w:rsid w:val="00605693"/>
    <w:rsid w:val="006151D3"/>
    <w:rsid w:val="00617542"/>
    <w:rsid w:val="00631B4C"/>
    <w:rsid w:val="006379FB"/>
    <w:rsid w:val="00645CFF"/>
    <w:rsid w:val="00660899"/>
    <w:rsid w:val="006615B7"/>
    <w:rsid w:val="00661CA1"/>
    <w:rsid w:val="00665FAA"/>
    <w:rsid w:val="00667A23"/>
    <w:rsid w:val="00671126"/>
    <w:rsid w:val="00675FE4"/>
    <w:rsid w:val="006817B4"/>
    <w:rsid w:val="00691322"/>
    <w:rsid w:val="00696857"/>
    <w:rsid w:val="006A1A3C"/>
    <w:rsid w:val="006A1B24"/>
    <w:rsid w:val="006A37E5"/>
    <w:rsid w:val="006B3E38"/>
    <w:rsid w:val="006B4E00"/>
    <w:rsid w:val="006B64C6"/>
    <w:rsid w:val="006F2633"/>
    <w:rsid w:val="006F2B6F"/>
    <w:rsid w:val="006F5E32"/>
    <w:rsid w:val="007033F9"/>
    <w:rsid w:val="00703B31"/>
    <w:rsid w:val="00727141"/>
    <w:rsid w:val="00747FA2"/>
    <w:rsid w:val="007867D2"/>
    <w:rsid w:val="007955CA"/>
    <w:rsid w:val="007A1426"/>
    <w:rsid w:val="007A1C40"/>
    <w:rsid w:val="007A3DCE"/>
    <w:rsid w:val="007B5847"/>
    <w:rsid w:val="007B688B"/>
    <w:rsid w:val="007E1FD5"/>
    <w:rsid w:val="007E318C"/>
    <w:rsid w:val="007F2E31"/>
    <w:rsid w:val="00802F2C"/>
    <w:rsid w:val="008113AB"/>
    <w:rsid w:val="00822026"/>
    <w:rsid w:val="00835515"/>
    <w:rsid w:val="008375B5"/>
    <w:rsid w:val="008517C0"/>
    <w:rsid w:val="00854AAD"/>
    <w:rsid w:val="00855FD7"/>
    <w:rsid w:val="0086335F"/>
    <w:rsid w:val="00863F53"/>
    <w:rsid w:val="008839E2"/>
    <w:rsid w:val="00887E5F"/>
    <w:rsid w:val="00893316"/>
    <w:rsid w:val="008A2133"/>
    <w:rsid w:val="008A6F8C"/>
    <w:rsid w:val="008B2F68"/>
    <w:rsid w:val="008B3969"/>
    <w:rsid w:val="008D031B"/>
    <w:rsid w:val="008D20BE"/>
    <w:rsid w:val="008E53FA"/>
    <w:rsid w:val="008F279F"/>
    <w:rsid w:val="008F4E14"/>
    <w:rsid w:val="009123B8"/>
    <w:rsid w:val="0091285C"/>
    <w:rsid w:val="009129CE"/>
    <w:rsid w:val="009215FD"/>
    <w:rsid w:val="00946717"/>
    <w:rsid w:val="00954E12"/>
    <w:rsid w:val="00955E7C"/>
    <w:rsid w:val="0096149C"/>
    <w:rsid w:val="00967FEC"/>
    <w:rsid w:val="0097229C"/>
    <w:rsid w:val="0098068E"/>
    <w:rsid w:val="0098333E"/>
    <w:rsid w:val="00985EA9"/>
    <w:rsid w:val="00991DA8"/>
    <w:rsid w:val="00994CBE"/>
    <w:rsid w:val="009A408E"/>
    <w:rsid w:val="009A53C4"/>
    <w:rsid w:val="009A7E46"/>
    <w:rsid w:val="009C19C3"/>
    <w:rsid w:val="009C363D"/>
    <w:rsid w:val="009C3EE0"/>
    <w:rsid w:val="009C54F7"/>
    <w:rsid w:val="009C7892"/>
    <w:rsid w:val="009D5842"/>
    <w:rsid w:val="009E008D"/>
    <w:rsid w:val="009E3338"/>
    <w:rsid w:val="009E641D"/>
    <w:rsid w:val="009E6E12"/>
    <w:rsid w:val="00A00294"/>
    <w:rsid w:val="00A03309"/>
    <w:rsid w:val="00A03C32"/>
    <w:rsid w:val="00A1042F"/>
    <w:rsid w:val="00A12703"/>
    <w:rsid w:val="00A17664"/>
    <w:rsid w:val="00A32A24"/>
    <w:rsid w:val="00A34FE1"/>
    <w:rsid w:val="00A43764"/>
    <w:rsid w:val="00A43ACD"/>
    <w:rsid w:val="00A5721C"/>
    <w:rsid w:val="00A57CED"/>
    <w:rsid w:val="00A60200"/>
    <w:rsid w:val="00A61DD1"/>
    <w:rsid w:val="00A6428D"/>
    <w:rsid w:val="00A734B1"/>
    <w:rsid w:val="00A81065"/>
    <w:rsid w:val="00A9539D"/>
    <w:rsid w:val="00A95EFF"/>
    <w:rsid w:val="00A97598"/>
    <w:rsid w:val="00AA1D5D"/>
    <w:rsid w:val="00AA27AD"/>
    <w:rsid w:val="00AA304D"/>
    <w:rsid w:val="00AB2900"/>
    <w:rsid w:val="00AB4E62"/>
    <w:rsid w:val="00AC3FC0"/>
    <w:rsid w:val="00AD07DF"/>
    <w:rsid w:val="00AE1D1F"/>
    <w:rsid w:val="00AE60BD"/>
    <w:rsid w:val="00AE759D"/>
    <w:rsid w:val="00AF1612"/>
    <w:rsid w:val="00AF1614"/>
    <w:rsid w:val="00AF2AAC"/>
    <w:rsid w:val="00B07440"/>
    <w:rsid w:val="00B215A7"/>
    <w:rsid w:val="00B2550E"/>
    <w:rsid w:val="00B32685"/>
    <w:rsid w:val="00B3618C"/>
    <w:rsid w:val="00B37F7E"/>
    <w:rsid w:val="00B47D80"/>
    <w:rsid w:val="00B51ED3"/>
    <w:rsid w:val="00B561D1"/>
    <w:rsid w:val="00B91C95"/>
    <w:rsid w:val="00B92121"/>
    <w:rsid w:val="00B92928"/>
    <w:rsid w:val="00BA5A96"/>
    <w:rsid w:val="00BA713B"/>
    <w:rsid w:val="00BB11A1"/>
    <w:rsid w:val="00BB4FA1"/>
    <w:rsid w:val="00BC7AF7"/>
    <w:rsid w:val="00BD59BE"/>
    <w:rsid w:val="00BD6071"/>
    <w:rsid w:val="00BE203C"/>
    <w:rsid w:val="00BF19D9"/>
    <w:rsid w:val="00BF4505"/>
    <w:rsid w:val="00C012B4"/>
    <w:rsid w:val="00C0745F"/>
    <w:rsid w:val="00C146E9"/>
    <w:rsid w:val="00C15AC7"/>
    <w:rsid w:val="00C40654"/>
    <w:rsid w:val="00C4254C"/>
    <w:rsid w:val="00C47E58"/>
    <w:rsid w:val="00C565EF"/>
    <w:rsid w:val="00C63DE7"/>
    <w:rsid w:val="00C662AC"/>
    <w:rsid w:val="00C7474E"/>
    <w:rsid w:val="00C81640"/>
    <w:rsid w:val="00C816CB"/>
    <w:rsid w:val="00C95DFE"/>
    <w:rsid w:val="00CB573A"/>
    <w:rsid w:val="00CC3535"/>
    <w:rsid w:val="00CD034D"/>
    <w:rsid w:val="00CD4426"/>
    <w:rsid w:val="00CD5266"/>
    <w:rsid w:val="00CE7A9C"/>
    <w:rsid w:val="00CF08A0"/>
    <w:rsid w:val="00CF1563"/>
    <w:rsid w:val="00D232A8"/>
    <w:rsid w:val="00D26D2A"/>
    <w:rsid w:val="00D36768"/>
    <w:rsid w:val="00D406F8"/>
    <w:rsid w:val="00D42698"/>
    <w:rsid w:val="00D5227E"/>
    <w:rsid w:val="00D52D55"/>
    <w:rsid w:val="00D70F49"/>
    <w:rsid w:val="00D8654A"/>
    <w:rsid w:val="00DB0CF1"/>
    <w:rsid w:val="00DC1EA3"/>
    <w:rsid w:val="00DD4060"/>
    <w:rsid w:val="00DD5B22"/>
    <w:rsid w:val="00DE32AB"/>
    <w:rsid w:val="00DE6C3B"/>
    <w:rsid w:val="00DF4A09"/>
    <w:rsid w:val="00E00684"/>
    <w:rsid w:val="00E01CB7"/>
    <w:rsid w:val="00E12E80"/>
    <w:rsid w:val="00E13303"/>
    <w:rsid w:val="00E20141"/>
    <w:rsid w:val="00E411B5"/>
    <w:rsid w:val="00E56273"/>
    <w:rsid w:val="00E67B3D"/>
    <w:rsid w:val="00E76131"/>
    <w:rsid w:val="00E91476"/>
    <w:rsid w:val="00E92C88"/>
    <w:rsid w:val="00E93710"/>
    <w:rsid w:val="00EB1D52"/>
    <w:rsid w:val="00EB2771"/>
    <w:rsid w:val="00EB37CA"/>
    <w:rsid w:val="00EC03B3"/>
    <w:rsid w:val="00EC2519"/>
    <w:rsid w:val="00ED68E9"/>
    <w:rsid w:val="00ED6B6D"/>
    <w:rsid w:val="00EE2648"/>
    <w:rsid w:val="00EE541D"/>
    <w:rsid w:val="00EF0A56"/>
    <w:rsid w:val="00EF4CA0"/>
    <w:rsid w:val="00F0387D"/>
    <w:rsid w:val="00F26B7B"/>
    <w:rsid w:val="00F349AC"/>
    <w:rsid w:val="00F42C37"/>
    <w:rsid w:val="00F46203"/>
    <w:rsid w:val="00F47922"/>
    <w:rsid w:val="00F51927"/>
    <w:rsid w:val="00F57AA4"/>
    <w:rsid w:val="00F62281"/>
    <w:rsid w:val="00F64E12"/>
    <w:rsid w:val="00F71D4E"/>
    <w:rsid w:val="00F80CAF"/>
    <w:rsid w:val="00F907E5"/>
    <w:rsid w:val="00F90BA6"/>
    <w:rsid w:val="00F9464A"/>
    <w:rsid w:val="00FA30D6"/>
    <w:rsid w:val="00FA36A4"/>
    <w:rsid w:val="00FA7D97"/>
    <w:rsid w:val="00FD0E27"/>
    <w:rsid w:val="00FD175F"/>
    <w:rsid w:val="00FD6278"/>
    <w:rsid w:val="00FE203A"/>
    <w:rsid w:val="00FE3337"/>
    <w:rsid w:val="00FE3E66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784B"/>
  <w15:docId w15:val="{A8B38248-E532-F94C-B144-8DFEE81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A3C"/>
  </w:style>
  <w:style w:type="paragraph" w:styleId="Heading1">
    <w:name w:val="heading 1"/>
    <w:basedOn w:val="Normal"/>
    <w:next w:val="Normal"/>
    <w:autoRedefine/>
    <w:uiPriority w:val="9"/>
    <w:qFormat/>
    <w:rsid w:val="00667A23"/>
    <w:pPr>
      <w:keepNext/>
      <w:spacing w:before="120" w:line="36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autoRedefine/>
    <w:uiPriority w:val="9"/>
    <w:unhideWhenUsed/>
    <w:rsid w:val="004A31D5"/>
    <w:pPr>
      <w:keepNext/>
      <w:spacing w:before="120" w:line="360" w:lineRule="auto"/>
      <w:outlineLvl w:val="1"/>
    </w:pPr>
    <w:rPr>
      <w:b/>
      <w:szCs w:val="28"/>
    </w:rPr>
  </w:style>
  <w:style w:type="paragraph" w:styleId="Heading3">
    <w:name w:val="heading 3"/>
    <w:basedOn w:val="Normal"/>
    <w:next w:val="Normal"/>
    <w:autoRedefine/>
    <w:uiPriority w:val="9"/>
    <w:unhideWhenUsed/>
    <w:rsid w:val="004A31D5"/>
    <w:pPr>
      <w:keepNext/>
      <w:spacing w:before="12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autoRedefine/>
    <w:uiPriority w:val="11"/>
    <w:qFormat/>
    <w:rsid w:val="00FA7D97"/>
    <w:pPr>
      <w:spacing w:before="120" w:line="360" w:lineRule="auto"/>
    </w:pPr>
    <w:rPr>
      <w:rFonts w:eastAsia="Cambria" w:cs="Cambria"/>
      <w:b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4D59CC"/>
    <w:pPr>
      <w:spacing w:before="120" w:after="120"/>
      <w:jc w:val="center"/>
    </w:pPr>
    <w:rPr>
      <w:b/>
      <w:iCs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1D37"/>
    <w:pPr>
      <w:spacing w:before="120"/>
      <w:jc w:val="both"/>
    </w:pPr>
  </w:style>
  <w:style w:type="paragraph" w:styleId="Revision">
    <w:name w:val="Revision"/>
    <w:hidden/>
    <w:uiPriority w:val="99"/>
    <w:semiHidden/>
    <w:rsid w:val="000E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4961A-F168-174A-967B-C6FD8D1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360</cp:revision>
  <dcterms:created xsi:type="dcterms:W3CDTF">2023-09-11T14:53:00Z</dcterms:created>
  <dcterms:modified xsi:type="dcterms:W3CDTF">2024-02-06T19:22:00Z</dcterms:modified>
</cp:coreProperties>
</file>